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3C48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48502C95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7A9A4653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1A8554E1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4C338667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002DC9CC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2C425BFE" w14:textId="77777777" w:rsidR="001628DF" w:rsidRDefault="00863882" w:rsidP="00F5613D">
      <w:pPr>
        <w:jc w:val="center"/>
        <w:rPr>
          <w:b/>
          <w:bCs/>
          <w:sz w:val="40"/>
          <w:szCs w:val="40"/>
        </w:rPr>
      </w:pPr>
      <w:r w:rsidRPr="001628DF">
        <w:rPr>
          <w:b/>
          <w:bCs/>
          <w:sz w:val="40"/>
          <w:szCs w:val="40"/>
        </w:rPr>
        <w:t>Constructive Cost Model (</w:t>
      </w:r>
      <w:proofErr w:type="spellStart"/>
      <w:r w:rsidRPr="001628DF">
        <w:rPr>
          <w:b/>
          <w:bCs/>
          <w:sz w:val="40"/>
          <w:szCs w:val="40"/>
        </w:rPr>
        <w:t>CoCoMo</w:t>
      </w:r>
      <w:proofErr w:type="spellEnd"/>
      <w:r w:rsidRPr="001628DF">
        <w:rPr>
          <w:b/>
          <w:bCs/>
          <w:sz w:val="40"/>
          <w:szCs w:val="40"/>
        </w:rPr>
        <w:t>)</w:t>
      </w:r>
      <w:r w:rsidR="001628DF" w:rsidRPr="001628DF">
        <w:rPr>
          <w:b/>
          <w:bCs/>
          <w:sz w:val="40"/>
          <w:szCs w:val="40"/>
        </w:rPr>
        <w:t xml:space="preserve"> </w:t>
      </w:r>
    </w:p>
    <w:p w14:paraId="2BB1B4EF" w14:textId="77777777" w:rsidR="001628DF" w:rsidRDefault="001628DF" w:rsidP="00F5613D">
      <w:pPr>
        <w:jc w:val="center"/>
        <w:rPr>
          <w:b/>
          <w:bCs/>
          <w:sz w:val="40"/>
          <w:szCs w:val="40"/>
        </w:rPr>
      </w:pPr>
      <w:r w:rsidRPr="001628DF">
        <w:rPr>
          <w:b/>
          <w:bCs/>
          <w:sz w:val="40"/>
          <w:szCs w:val="40"/>
        </w:rPr>
        <w:t xml:space="preserve">and </w:t>
      </w:r>
    </w:p>
    <w:p w14:paraId="186A0F20" w14:textId="08CFEC87" w:rsidR="00F5613D" w:rsidRPr="001628DF" w:rsidRDefault="001628DF" w:rsidP="00F5613D">
      <w:pPr>
        <w:jc w:val="center"/>
        <w:rPr>
          <w:b/>
          <w:bCs/>
          <w:sz w:val="40"/>
          <w:szCs w:val="40"/>
        </w:rPr>
      </w:pPr>
      <w:r w:rsidRPr="001628DF">
        <w:rPr>
          <w:b/>
          <w:bCs/>
          <w:sz w:val="40"/>
          <w:szCs w:val="40"/>
        </w:rPr>
        <w:t>Budget Estimation</w:t>
      </w:r>
    </w:p>
    <w:p w14:paraId="37D30762" w14:textId="77777777" w:rsidR="00F5613D" w:rsidRPr="00FF001D" w:rsidRDefault="00F5613D" w:rsidP="00F5613D">
      <w:pPr>
        <w:jc w:val="center"/>
        <w:rPr>
          <w:b/>
          <w:bCs/>
          <w:sz w:val="40"/>
          <w:szCs w:val="40"/>
        </w:rPr>
      </w:pPr>
      <w:r w:rsidRPr="00FF001D">
        <w:rPr>
          <w:b/>
          <w:bCs/>
          <w:sz w:val="40"/>
          <w:szCs w:val="40"/>
        </w:rPr>
        <w:t>Group: 01</w:t>
      </w:r>
    </w:p>
    <w:p w14:paraId="35CEFC64" w14:textId="77777777" w:rsidR="00F5613D" w:rsidRPr="00FF001D" w:rsidRDefault="00F5613D" w:rsidP="00F5613D">
      <w:pPr>
        <w:jc w:val="center"/>
        <w:rPr>
          <w:b/>
          <w:bCs/>
          <w:sz w:val="40"/>
          <w:szCs w:val="40"/>
        </w:rPr>
      </w:pPr>
      <w:r w:rsidRPr="00FF001D">
        <w:rPr>
          <w:b/>
          <w:bCs/>
          <w:sz w:val="40"/>
          <w:szCs w:val="40"/>
        </w:rPr>
        <w:t xml:space="preserve">Group Members: </w:t>
      </w:r>
    </w:p>
    <w:p w14:paraId="60B54E3C" w14:textId="77777777" w:rsidR="00F5613D" w:rsidRPr="00863882" w:rsidRDefault="00F5613D" w:rsidP="00F5613D">
      <w:pPr>
        <w:jc w:val="center"/>
        <w:rPr>
          <w:sz w:val="40"/>
          <w:szCs w:val="40"/>
        </w:rPr>
      </w:pPr>
      <w:proofErr w:type="spellStart"/>
      <w:r w:rsidRPr="00863882">
        <w:rPr>
          <w:sz w:val="40"/>
          <w:szCs w:val="40"/>
        </w:rPr>
        <w:t>Atanu</w:t>
      </w:r>
      <w:proofErr w:type="spellEnd"/>
      <w:r w:rsidRPr="00863882">
        <w:rPr>
          <w:sz w:val="40"/>
          <w:szCs w:val="40"/>
        </w:rPr>
        <w:t xml:space="preserve"> Rudra Joy: 18-38876-3</w:t>
      </w:r>
    </w:p>
    <w:p w14:paraId="26873FB2" w14:textId="77777777" w:rsidR="00F5613D" w:rsidRPr="00863882" w:rsidRDefault="00F5613D" w:rsidP="00F5613D">
      <w:pPr>
        <w:jc w:val="center"/>
        <w:rPr>
          <w:sz w:val="40"/>
          <w:szCs w:val="40"/>
        </w:rPr>
      </w:pPr>
      <w:proofErr w:type="spellStart"/>
      <w:r w:rsidRPr="00863882">
        <w:rPr>
          <w:sz w:val="40"/>
          <w:szCs w:val="40"/>
        </w:rPr>
        <w:t>Arifur</w:t>
      </w:r>
      <w:proofErr w:type="spellEnd"/>
      <w:r w:rsidRPr="00863882">
        <w:rPr>
          <w:sz w:val="40"/>
          <w:szCs w:val="40"/>
        </w:rPr>
        <w:t xml:space="preserve"> Rahman: 18-38852-3</w:t>
      </w:r>
    </w:p>
    <w:p w14:paraId="2DA358B8" w14:textId="77777777" w:rsidR="00F5613D" w:rsidRPr="00863882" w:rsidRDefault="00F5613D" w:rsidP="00F5613D">
      <w:pPr>
        <w:jc w:val="center"/>
        <w:rPr>
          <w:sz w:val="40"/>
          <w:szCs w:val="40"/>
        </w:rPr>
      </w:pPr>
      <w:r w:rsidRPr="00863882">
        <w:rPr>
          <w:sz w:val="40"/>
          <w:szCs w:val="40"/>
        </w:rPr>
        <w:t>Md Nabil Hossain: 18-38585-2</w:t>
      </w:r>
    </w:p>
    <w:p w14:paraId="6E8F6880" w14:textId="77777777" w:rsidR="00F5613D" w:rsidRPr="00863882" w:rsidRDefault="00F5613D" w:rsidP="00F5613D">
      <w:pPr>
        <w:jc w:val="center"/>
        <w:rPr>
          <w:sz w:val="40"/>
          <w:szCs w:val="40"/>
        </w:rPr>
      </w:pPr>
      <w:r w:rsidRPr="00863882">
        <w:rPr>
          <w:sz w:val="40"/>
          <w:szCs w:val="40"/>
        </w:rPr>
        <w:t xml:space="preserve">Abdullah Al </w:t>
      </w:r>
      <w:proofErr w:type="spellStart"/>
      <w:r w:rsidRPr="00863882">
        <w:rPr>
          <w:sz w:val="40"/>
          <w:szCs w:val="40"/>
        </w:rPr>
        <w:t>Maksud</w:t>
      </w:r>
      <w:proofErr w:type="spellEnd"/>
      <w:r w:rsidRPr="00863882">
        <w:rPr>
          <w:sz w:val="40"/>
          <w:szCs w:val="40"/>
        </w:rPr>
        <w:t>: 18-38582-2</w:t>
      </w:r>
    </w:p>
    <w:p w14:paraId="0EA8F8A7" w14:textId="77777777" w:rsidR="00F5613D" w:rsidRPr="00FF001D" w:rsidRDefault="00F5613D" w:rsidP="00F5613D">
      <w:pPr>
        <w:jc w:val="center"/>
        <w:rPr>
          <w:b/>
          <w:bCs/>
          <w:sz w:val="40"/>
          <w:szCs w:val="40"/>
        </w:rPr>
      </w:pPr>
      <w:r w:rsidRPr="00FF001D">
        <w:rPr>
          <w:b/>
          <w:bCs/>
          <w:sz w:val="40"/>
          <w:szCs w:val="40"/>
        </w:rPr>
        <w:t xml:space="preserve">Submitted to: </w:t>
      </w:r>
      <w:r w:rsidRPr="00863882">
        <w:rPr>
          <w:b/>
          <w:bCs/>
          <w:sz w:val="40"/>
          <w:szCs w:val="40"/>
        </w:rPr>
        <w:t xml:space="preserve">Dr. </w:t>
      </w:r>
      <w:proofErr w:type="spellStart"/>
      <w:r w:rsidRPr="00863882">
        <w:rPr>
          <w:b/>
          <w:bCs/>
          <w:sz w:val="40"/>
          <w:szCs w:val="40"/>
        </w:rPr>
        <w:t>Razib</w:t>
      </w:r>
      <w:proofErr w:type="spellEnd"/>
      <w:r w:rsidRPr="00863882">
        <w:rPr>
          <w:b/>
          <w:bCs/>
          <w:sz w:val="40"/>
          <w:szCs w:val="40"/>
        </w:rPr>
        <w:t xml:space="preserve"> Hayat Khan</w:t>
      </w:r>
    </w:p>
    <w:p w14:paraId="0357E5C7" w14:textId="060F2556" w:rsidR="00F5613D" w:rsidRDefault="00F5613D" w:rsidP="00F5613D">
      <w:pPr>
        <w:jc w:val="center"/>
        <w:rPr>
          <w:b/>
          <w:bCs/>
          <w:sz w:val="40"/>
          <w:szCs w:val="40"/>
        </w:rPr>
      </w:pPr>
      <w:r w:rsidRPr="00FF001D">
        <w:rPr>
          <w:b/>
          <w:bCs/>
          <w:sz w:val="40"/>
          <w:szCs w:val="40"/>
        </w:rPr>
        <w:t xml:space="preserve">Date of Submission: </w:t>
      </w:r>
      <w:r w:rsidR="00DD7050" w:rsidRPr="00863882">
        <w:rPr>
          <w:sz w:val="40"/>
          <w:szCs w:val="40"/>
        </w:rPr>
        <w:t>December</w:t>
      </w:r>
      <w:r w:rsidRPr="00863882">
        <w:rPr>
          <w:sz w:val="40"/>
          <w:szCs w:val="40"/>
        </w:rPr>
        <w:t xml:space="preserve"> </w:t>
      </w:r>
      <w:r w:rsidR="00D827B0">
        <w:rPr>
          <w:sz w:val="40"/>
          <w:szCs w:val="40"/>
        </w:rPr>
        <w:t>07</w:t>
      </w:r>
      <w:r w:rsidRPr="00863882">
        <w:rPr>
          <w:sz w:val="40"/>
          <w:szCs w:val="40"/>
        </w:rPr>
        <w:t>, 2020</w:t>
      </w:r>
    </w:p>
    <w:p w14:paraId="5CA80088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2E57E96B" w14:textId="77777777" w:rsidR="00F5613D" w:rsidRDefault="00F5613D" w:rsidP="00F5613D">
      <w:pPr>
        <w:jc w:val="center"/>
        <w:rPr>
          <w:b/>
          <w:bCs/>
          <w:sz w:val="40"/>
          <w:szCs w:val="40"/>
        </w:rPr>
      </w:pPr>
    </w:p>
    <w:p w14:paraId="3D5A700F" w14:textId="77777777" w:rsidR="00F5613D" w:rsidRPr="00FF001D" w:rsidRDefault="00F5613D" w:rsidP="00F5613D">
      <w:pPr>
        <w:jc w:val="center"/>
        <w:rPr>
          <w:b/>
          <w:bCs/>
          <w:sz w:val="40"/>
          <w:szCs w:val="40"/>
          <w:u w:val="single"/>
        </w:rPr>
      </w:pPr>
    </w:p>
    <w:p w14:paraId="424EF792" w14:textId="77777777" w:rsidR="00F5613D" w:rsidRDefault="00F5613D" w:rsidP="00F526B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3DE147F" w14:textId="235300B5" w:rsidR="003F17C1" w:rsidRPr="00F526B0" w:rsidRDefault="00F526B0" w:rsidP="00F526B0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526B0">
        <w:rPr>
          <w:rFonts w:ascii="Times New Roman" w:hAnsi="Times New Roman" w:cs="Times New Roman"/>
          <w:b/>
          <w:bCs/>
          <w:sz w:val="40"/>
          <w:szCs w:val="40"/>
          <w:u w:val="single"/>
        </w:rPr>
        <w:t>COCOMO</w:t>
      </w:r>
    </w:p>
    <w:p w14:paraId="09C534AA" w14:textId="3393293C" w:rsidR="00A40FF3" w:rsidRPr="00543422" w:rsidRDefault="00A40FF3">
      <w:pPr>
        <w:rPr>
          <w:rFonts w:ascii="Times New Roman" w:eastAsiaTheme="minorEastAsia" w:hAnsi="Times New Roman" w:cs="Times New Roman"/>
          <w:sz w:val="32"/>
          <w:szCs w:val="32"/>
        </w:rPr>
      </w:pPr>
      <w:r w:rsidRPr="00543422">
        <w:rPr>
          <w:rFonts w:ascii="Times New Roman" w:hAnsi="Times New Roman" w:cs="Times New Roman"/>
          <w:sz w:val="32"/>
          <w:szCs w:val="32"/>
        </w:rPr>
        <w:t xml:space="preserve">      SL</w:t>
      </w:r>
      <w:r w:rsidR="00E74672">
        <w:rPr>
          <w:rFonts w:ascii="Times New Roman" w:hAnsi="Times New Roman" w:cs="Times New Roman"/>
          <w:sz w:val="32"/>
          <w:szCs w:val="32"/>
        </w:rPr>
        <w:t>OC</w:t>
      </w:r>
      <w:r w:rsidRPr="0054342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α</m:t>
        </m:r>
      </m:oMath>
      <w:r w:rsidRPr="00543422">
        <w:rPr>
          <w:rFonts w:ascii="Times New Roman" w:eastAsiaTheme="minorEastAsia" w:hAnsi="Times New Roman" w:cs="Times New Roman"/>
          <w:sz w:val="32"/>
          <w:szCs w:val="32"/>
        </w:rPr>
        <w:t xml:space="preserve"> =14,000</w:t>
      </w:r>
    </w:p>
    <w:p w14:paraId="6D822024" w14:textId="51466CF1" w:rsidR="00A40FF3" w:rsidRPr="00543422" w:rsidRDefault="00A40FF3">
      <w:pPr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 w:rsidRPr="00543422">
        <w:rPr>
          <w:rFonts w:ascii="Times New Roman" w:eastAsiaTheme="minorEastAsia" w:hAnsi="Times New Roman" w:cs="Times New Roman"/>
          <w:sz w:val="32"/>
          <w:szCs w:val="32"/>
        </w:rPr>
        <w:t xml:space="preserve">      Effort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ab/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= PM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= Coefficie</w:t>
      </w:r>
      <w:r w:rsidRPr="00543422">
        <w:rPr>
          <w:rFonts w:ascii="Times New Roman" w:eastAsiaTheme="minorEastAsia" w:hAnsi="Times New Roman" w:cs="Times New Roman"/>
          <w:sz w:val="32"/>
          <w:szCs w:val="32"/>
        </w:rPr>
        <w:t xml:space="preserve">nt </w:t>
      </w:r>
      <w:r w:rsidRPr="008A6BF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&lt;</w:t>
      </w:r>
      <w:r w:rsidR="003929E0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E</w:t>
      </w:r>
      <w:r w:rsidRPr="008A6BF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ffort </w:t>
      </w:r>
      <w:r w:rsidR="008A6BFB" w:rsidRPr="008A6BF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Factor</w:t>
      </w:r>
      <w:r w:rsidRPr="008A6BF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>&gt;</w:t>
      </w:r>
      <w:r w:rsidR="008A6BFB" w:rsidRPr="008A6BF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543422">
        <w:rPr>
          <w:rFonts w:ascii="Times New Roman" w:eastAsiaTheme="minorEastAsia" w:hAnsi="Times New Roman" w:cs="Times New Roman"/>
          <w:sz w:val="32"/>
          <w:szCs w:val="32"/>
        </w:rPr>
        <w:t>(SLOC/</w:t>
      </w:r>
      <w:proofErr w:type="gramStart"/>
      <w:r w:rsidRPr="00543422">
        <w:rPr>
          <w:rFonts w:ascii="Times New Roman" w:eastAsiaTheme="minorEastAsia" w:hAnsi="Times New Roman" w:cs="Times New Roman"/>
          <w:sz w:val="32"/>
          <w:szCs w:val="32"/>
        </w:rPr>
        <w:t>100</w:t>
      </w:r>
      <w:r w:rsidR="001B1CB0">
        <w:rPr>
          <w:rFonts w:ascii="Times New Roman" w:eastAsiaTheme="minorEastAsia" w:hAnsi="Times New Roman" w:cs="Times New Roman"/>
          <w:sz w:val="32"/>
          <w:szCs w:val="32"/>
        </w:rPr>
        <w:t>0</w:t>
      </w:r>
      <w:r w:rsidRPr="00543422">
        <w:rPr>
          <w:rFonts w:ascii="Times New Roman" w:eastAsiaTheme="minorEastAsia" w:hAnsi="Times New Roman" w:cs="Times New Roman"/>
          <w:sz w:val="32"/>
          <w:szCs w:val="32"/>
        </w:rPr>
        <w:t>)</w:t>
      </w:r>
      <w:r w:rsidR="008A6BF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P</w:t>
      </w:r>
      <w:proofErr w:type="gramEnd"/>
    </w:p>
    <w:p w14:paraId="341802BC" w14:textId="032B1F51" w:rsidR="00A40FF3" w:rsidRDefault="00543422">
      <w:pPr>
        <w:rPr>
          <w:rFonts w:ascii="Times New Roman" w:eastAsiaTheme="minorEastAsia" w:hAnsi="Times New Roman" w:cs="Times New Roman"/>
          <w:sz w:val="32"/>
          <w:szCs w:val="32"/>
          <w:vertAlign w:val="superscript"/>
        </w:rPr>
      </w:pP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2.4*(1</w:t>
      </w:r>
      <w:r w:rsidR="00902EC9">
        <w:rPr>
          <w:rFonts w:ascii="Times New Roman" w:eastAsiaTheme="minorEastAsia" w:hAnsi="Times New Roman" w:cs="Times New Roman"/>
          <w:sz w:val="32"/>
          <w:szCs w:val="32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,000/1000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1.0</w:t>
      </w:r>
      <w:r w:rsidR="008A6BF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5</w:t>
      </w:r>
    </w:p>
    <w:p w14:paraId="182DB14E" w14:textId="56137E0E" w:rsidR="00543422" w:rsidRDefault="00543422" w:rsidP="00543422">
      <w:pPr>
        <w:ind w:left="1440" w:firstLine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2.4(1</w:t>
      </w:r>
      <w:r w:rsidR="00902EC9">
        <w:rPr>
          <w:rFonts w:ascii="Times New Roman" w:eastAsiaTheme="minorEastAsia" w:hAnsi="Times New Roman" w:cs="Times New Roman"/>
          <w:sz w:val="32"/>
          <w:szCs w:val="32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8A6BF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1.0</w:t>
      </w:r>
      <w:r w:rsidR="008A6BFB" w:rsidRPr="008A6BF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5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="008A6BF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EC1BB0">
        <w:rPr>
          <w:rFonts w:ascii="Times New Roman" w:eastAsiaTheme="minorEastAsia" w:hAnsi="Times New Roman" w:cs="Times New Roman"/>
          <w:sz w:val="32"/>
          <w:szCs w:val="32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74672">
        <w:rPr>
          <w:rFonts w:ascii="Times New Roman" w:eastAsiaTheme="minorEastAsia" w:hAnsi="Times New Roman" w:cs="Times New Roman"/>
          <w:sz w:val="32"/>
          <w:szCs w:val="32"/>
        </w:rPr>
        <w:t>person</w:t>
      </w:r>
      <w:r>
        <w:rPr>
          <w:rFonts w:ascii="Times New Roman" w:eastAsiaTheme="minorEastAsia" w:hAnsi="Times New Roman" w:cs="Times New Roman"/>
          <w:sz w:val="32"/>
          <w:szCs w:val="32"/>
        </w:rPr>
        <w:t>-months</w:t>
      </w:r>
    </w:p>
    <w:p w14:paraId="2BF7A9FF" w14:textId="2E61A8BE" w:rsidR="00543422" w:rsidRDefault="008A6BF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Development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time =</w:t>
      </w:r>
      <w:r w:rsidR="00E74672">
        <w:rPr>
          <w:rFonts w:ascii="Times New Roman" w:eastAsiaTheme="minorEastAsia" w:hAnsi="Times New Roman" w:cs="Times New Roman"/>
          <w:sz w:val="32"/>
          <w:szCs w:val="32"/>
        </w:rPr>
        <w:t xml:space="preserve"> DM</w:t>
      </w:r>
      <w:r w:rsidR="0054342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E7467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2.50</w:t>
      </w:r>
      <w:r w:rsidR="00E7467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*</w:t>
      </w:r>
      <w:r w:rsidR="00E7467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(PM)</w:t>
      </w:r>
      <w:r w:rsidR="00543422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T</w:t>
      </w:r>
    </w:p>
    <w:p w14:paraId="57415900" w14:textId="286DEC20" w:rsidR="00543422" w:rsidRDefault="0054342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=2.50*(3</w:t>
      </w:r>
      <w:r w:rsidR="00EC1BB0">
        <w:rPr>
          <w:rFonts w:ascii="Times New Roman" w:eastAsiaTheme="minorEastAsia" w:hAnsi="Times New Roman" w:cs="Times New Roman"/>
          <w:sz w:val="32"/>
          <w:szCs w:val="32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</w:rPr>
        <w:t>)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0.38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="00EC1BB0">
        <w:rPr>
          <w:rFonts w:ascii="Times New Roman" w:eastAsiaTheme="minorEastAsia" w:hAnsi="Times New Roman" w:cs="Times New Roman"/>
          <w:sz w:val="32"/>
          <w:szCs w:val="32"/>
        </w:rPr>
        <w:t>1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onths </w:t>
      </w:r>
    </w:p>
    <w:p w14:paraId="01004C24" w14:textId="45F3D22F" w:rsidR="00543422" w:rsidRDefault="00E7467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Required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Number of people =</w:t>
      </w:r>
      <w:r w:rsidR="006D0BF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ST =</w:t>
      </w:r>
      <w:r w:rsidR="006D0BF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PM/DM</w:t>
      </w:r>
    </w:p>
    <w:p w14:paraId="0375AD37" w14:textId="0CAD0CB5" w:rsidR="00543422" w:rsidRDefault="0054342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2D41F0">
        <w:rPr>
          <w:rFonts w:ascii="Times New Roman" w:eastAsiaTheme="minorEastAsia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2D41F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3</w:t>
      </w:r>
      <w:r w:rsidR="00EC1BB0">
        <w:rPr>
          <w:rFonts w:ascii="Times New Roman" w:eastAsiaTheme="minorEastAsia" w:hAnsi="Times New Roman" w:cs="Times New Roman"/>
          <w:sz w:val="32"/>
          <w:szCs w:val="32"/>
        </w:rPr>
        <w:t>3</w:t>
      </w:r>
      <w:r>
        <w:rPr>
          <w:rFonts w:ascii="Times New Roman" w:eastAsiaTheme="minorEastAsia" w:hAnsi="Times New Roman" w:cs="Times New Roman"/>
          <w:sz w:val="32"/>
          <w:szCs w:val="32"/>
        </w:rPr>
        <w:t>/10</w:t>
      </w:r>
    </w:p>
    <w:p w14:paraId="5482C9EF" w14:textId="0D404919" w:rsidR="00543422" w:rsidRDefault="00543422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2D41F0">
        <w:rPr>
          <w:rFonts w:ascii="Times New Roman" w:eastAsiaTheme="minorEastAsia" w:hAnsi="Times New Roman" w:cs="Times New Roman"/>
          <w:sz w:val="32"/>
          <w:szCs w:val="32"/>
        </w:rPr>
        <w:t xml:space="preserve">                  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2D41F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C1BB0"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members </w:t>
      </w:r>
    </w:p>
    <w:p w14:paraId="3889A894" w14:textId="67C41364" w:rsidR="00543422" w:rsidRDefault="00EC1BB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person </w:t>
      </w:r>
      <w:r>
        <w:rPr>
          <w:rFonts w:ascii="Times New Roman" w:eastAsiaTheme="minorEastAsia" w:hAnsi="Times New Roman" w:cs="Times New Roman"/>
          <w:sz w:val="32"/>
          <w:szCs w:val="32"/>
        </w:rPr>
        <w:t>10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months = </w:t>
      </w:r>
      <w:r>
        <w:rPr>
          <w:rFonts w:ascii="Times New Roman" w:eastAsiaTheme="minorEastAsia" w:hAnsi="Times New Roman" w:cs="Times New Roman"/>
          <w:sz w:val="32"/>
          <w:szCs w:val="32"/>
        </w:rPr>
        <w:t>30</w:t>
      </w:r>
      <w:r w:rsidR="00CE53D2"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(</w:t>
      </w:r>
      <w:r>
        <w:rPr>
          <w:rFonts w:ascii="Times New Roman" w:eastAsiaTheme="minorEastAsia" w:hAnsi="Times New Roman" w:cs="Times New Roman"/>
          <w:sz w:val="32"/>
          <w:szCs w:val="32"/>
        </w:rPr>
        <w:t>2</w:t>
      </w:r>
      <w:r w:rsidR="00CE53D2">
        <w:rPr>
          <w:rFonts w:ascii="Times New Roman" w:eastAsiaTheme="minorEastAsia" w:hAnsi="Times New Roman" w:cs="Times New Roman"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4C2629">
        <w:rPr>
          <w:rFonts w:ascii="Times New Roman" w:eastAsiaTheme="minorEastAsia" w:hAnsi="Times New Roman" w:cs="Times New Roman"/>
          <w:sz w:val="32"/>
          <w:szCs w:val="32"/>
        </w:rPr>
        <w:t>working days</w:t>
      </w:r>
      <w:r w:rsidR="00543422">
        <w:rPr>
          <w:rFonts w:ascii="Times New Roman" w:eastAsiaTheme="minorEastAsia" w:hAnsi="Times New Roman" w:cs="Times New Roman"/>
          <w:sz w:val="32"/>
          <w:szCs w:val="32"/>
        </w:rPr>
        <w:t>)</w:t>
      </w:r>
    </w:p>
    <w:p w14:paraId="14150CAF" w14:textId="0060901B" w:rsidR="00A73995" w:rsidRDefault="00A7399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Hours 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=</w:t>
      </w:r>
      <w:r w:rsidR="00CE53D2">
        <w:rPr>
          <w:rFonts w:ascii="Times New Roman" w:eastAsiaTheme="minorEastAsia" w:hAnsi="Times New Roman" w:cs="Times New Roman"/>
          <w:sz w:val="32"/>
          <w:szCs w:val="32"/>
        </w:rPr>
        <w:t>205*8</w:t>
      </w:r>
    </w:p>
    <w:p w14:paraId="06946407" w14:textId="5D74D2A3" w:rsidR="00A73995" w:rsidRDefault="00A7399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  </w:t>
      </w: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     =1</w:t>
      </w:r>
      <w:r w:rsidR="00CE53D2">
        <w:rPr>
          <w:rFonts w:ascii="Times New Roman" w:eastAsiaTheme="minorEastAsia" w:hAnsi="Times New Roman" w:cs="Times New Roman"/>
          <w:sz w:val="32"/>
          <w:szCs w:val="32"/>
        </w:rPr>
        <w:t>64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hours </w:t>
      </w:r>
    </w:p>
    <w:p w14:paraId="5E2F4520" w14:textId="5E995F75" w:rsidR="004A46C7" w:rsidRPr="00C0007F" w:rsidRDefault="00C0007F" w:rsidP="00C0007F">
      <w:pPr>
        <w:jc w:val="center"/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</w:pPr>
      <w:r w:rsidRPr="00C0007F">
        <w:rPr>
          <w:rFonts w:ascii="Times New Roman" w:eastAsiaTheme="minorEastAsia" w:hAnsi="Times New Roman" w:cs="Times New Roman"/>
          <w:b/>
          <w:bCs/>
          <w:sz w:val="40"/>
          <w:szCs w:val="40"/>
          <w:u w:val="single"/>
        </w:rPr>
        <w:t>Budget Estimation</w:t>
      </w:r>
    </w:p>
    <w:p w14:paraId="05CE1AD7" w14:textId="3070CA9C" w:rsidR="00A73995" w:rsidRDefault="00EC1BB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alary </w:t>
      </w:r>
      <w:r w:rsidR="00A73995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251D12">
        <w:rPr>
          <w:rFonts w:ascii="Times New Roman" w:eastAsiaTheme="minorEastAsia" w:hAnsi="Times New Roman" w:cs="Times New Roman"/>
          <w:sz w:val="32"/>
          <w:szCs w:val="32"/>
        </w:rPr>
        <w:t>13</w:t>
      </w:r>
      <w:r w:rsidR="008F53C7">
        <w:rPr>
          <w:rFonts w:ascii="Times New Roman" w:eastAsiaTheme="minorEastAsia" w:hAnsi="Times New Roman" w:cs="Times New Roman"/>
          <w:sz w:val="32"/>
          <w:szCs w:val="32"/>
        </w:rPr>
        <w:t>,00,000/1,640</w:t>
      </w:r>
    </w:p>
    <w:p w14:paraId="4EE869B8" w14:textId="68214E5C" w:rsidR="00A73995" w:rsidRDefault="00A7399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  <w:t xml:space="preserve">= </w:t>
      </w:r>
      <w:r w:rsidR="00251D12">
        <w:rPr>
          <w:rFonts w:ascii="Times New Roman" w:eastAsiaTheme="minorEastAsia" w:hAnsi="Times New Roman" w:cs="Times New Roman"/>
          <w:sz w:val="32"/>
          <w:szCs w:val="32"/>
        </w:rPr>
        <w:t>793</w:t>
      </w:r>
      <w:r w:rsidR="008F53C7">
        <w:rPr>
          <w:rFonts w:ascii="Times New Roman" w:eastAsiaTheme="minorEastAsia" w:hAnsi="Times New Roman" w:cs="Times New Roman"/>
          <w:sz w:val="32"/>
          <w:szCs w:val="32"/>
        </w:rPr>
        <w:t xml:space="preserve"> Taka/hour</w:t>
      </w:r>
    </w:p>
    <w:p w14:paraId="5B170A26" w14:textId="4B693024" w:rsidR="00A73995" w:rsidRDefault="008E4BC1" w:rsidP="00486FCE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486FCE">
        <w:rPr>
          <w:rFonts w:ascii="Times New Roman" w:eastAsiaTheme="minorEastAsia" w:hAnsi="Times New Roman" w:cs="Times New Roman"/>
          <w:sz w:val="32"/>
          <w:szCs w:val="32"/>
        </w:rPr>
        <w:t xml:space="preserve">Total Salary </w:t>
      </w:r>
      <w:r w:rsidR="00A73995" w:rsidRPr="00486FCE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251D12">
        <w:rPr>
          <w:rFonts w:ascii="Times New Roman" w:eastAsiaTheme="minorEastAsia" w:hAnsi="Times New Roman" w:cs="Times New Roman"/>
          <w:sz w:val="32"/>
          <w:szCs w:val="32"/>
        </w:rPr>
        <w:t>13</w:t>
      </w:r>
      <w:r w:rsidR="00A73995" w:rsidRPr="00486FCE">
        <w:rPr>
          <w:rFonts w:ascii="Times New Roman" w:eastAsiaTheme="minorEastAsia" w:hAnsi="Times New Roman" w:cs="Times New Roman"/>
          <w:sz w:val="32"/>
          <w:szCs w:val="32"/>
        </w:rPr>
        <w:t>,00,000</w:t>
      </w:r>
    </w:p>
    <w:p w14:paraId="0FCCC5B1" w14:textId="77777777" w:rsidR="00487C6F" w:rsidRPr="00486FCE" w:rsidRDefault="00487C6F" w:rsidP="00487C6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</w:p>
    <w:p w14:paraId="1DED385C" w14:textId="15FBC95B" w:rsidR="00A73995" w:rsidRPr="00486FCE" w:rsidRDefault="008F53C7" w:rsidP="00486FCE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 w:rsidRPr="00486FCE">
        <w:rPr>
          <w:rFonts w:ascii="Times New Roman" w:eastAsiaTheme="minorEastAsia" w:hAnsi="Times New Roman" w:cs="Times New Roman"/>
          <w:sz w:val="32"/>
          <w:szCs w:val="32"/>
        </w:rPr>
        <w:t>Requirement analysis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 xml:space="preserve">15 days </w:t>
      </w:r>
    </w:p>
    <w:p w14:paraId="3097F21F" w14:textId="54F4EF5B" w:rsidR="00CD2E20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15*8 </w:t>
      </w:r>
    </w:p>
    <w:p w14:paraId="5C4B9820" w14:textId="69FC651C" w:rsidR="00487C6F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  <w:t>=120</w:t>
      </w:r>
    </w:p>
    <w:p w14:paraId="02D13597" w14:textId="12BFC15C" w:rsidR="00487C6F" w:rsidRDefault="008E4BC1" w:rsidP="00487C6F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486FCE">
        <w:rPr>
          <w:rFonts w:ascii="Times New Roman" w:eastAsiaTheme="minorEastAsia" w:hAnsi="Times New Roman" w:cs="Times New Roman"/>
          <w:sz w:val="32"/>
          <w:szCs w:val="32"/>
        </w:rPr>
        <w:lastRenderedPageBreak/>
        <w:t>Charge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w:r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>120*30</w:t>
      </w:r>
      <w:r w:rsidRPr="00486FCE">
        <w:rPr>
          <w:rFonts w:ascii="Times New Roman" w:eastAsiaTheme="minorEastAsia" w:hAnsi="Times New Roman" w:cs="Times New Roman"/>
          <w:sz w:val="32"/>
          <w:szCs w:val="32"/>
        </w:rPr>
        <w:t>5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 xml:space="preserve"> =36</w:t>
      </w:r>
      <w:r w:rsidRPr="00486FCE"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CD2E20" w:rsidRPr="00486FCE">
        <w:rPr>
          <w:rFonts w:ascii="Times New Roman" w:eastAsiaTheme="minorEastAsia" w:hAnsi="Times New Roman" w:cs="Times New Roman"/>
          <w:sz w:val="32"/>
          <w:szCs w:val="32"/>
        </w:rPr>
        <w:t>00</w:t>
      </w:r>
    </w:p>
    <w:p w14:paraId="6169A642" w14:textId="77777777" w:rsidR="00487C6F" w:rsidRPr="00487C6F" w:rsidRDefault="00487C6F" w:rsidP="00487C6F">
      <w:pPr>
        <w:pStyle w:val="ListParagraph"/>
        <w:ind w:left="795"/>
        <w:rPr>
          <w:rFonts w:ascii="Times New Roman" w:eastAsiaTheme="minorEastAsia" w:hAnsi="Times New Roman" w:cs="Times New Roman"/>
          <w:sz w:val="32"/>
          <w:szCs w:val="32"/>
        </w:rPr>
      </w:pPr>
    </w:p>
    <w:p w14:paraId="38DA34FC" w14:textId="676952F6" w:rsidR="00487C6F" w:rsidRPr="00487C6F" w:rsidRDefault="003966D5" w:rsidP="00487C6F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104A6A">
        <w:rPr>
          <w:rFonts w:ascii="Times New Roman" w:eastAsiaTheme="minorEastAsia" w:hAnsi="Times New Roman" w:cs="Times New Roman"/>
          <w:sz w:val="32"/>
          <w:szCs w:val="32"/>
        </w:rPr>
        <w:t>Utilities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= 1</w:t>
      </w:r>
      <w:r w:rsidR="00713BB5" w:rsidRPr="00104A6A">
        <w:rPr>
          <w:rFonts w:ascii="Times New Roman" w:eastAsiaTheme="minorEastAsia" w:hAnsi="Times New Roman" w:cs="Times New Roman"/>
          <w:sz w:val="32"/>
          <w:szCs w:val="32"/>
        </w:rPr>
        <w:t>8,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00</w:t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>0</w:t>
      </w:r>
    </w:p>
    <w:p w14:paraId="074A073A" w14:textId="77777777" w:rsidR="00487C6F" w:rsidRPr="00487C6F" w:rsidRDefault="00487C6F" w:rsidP="00487C6F">
      <w:pPr>
        <w:ind w:left="435"/>
        <w:rPr>
          <w:rFonts w:ascii="Times New Roman" w:eastAsiaTheme="minorEastAsia" w:hAnsi="Times New Roman" w:cs="Times New Roman"/>
          <w:sz w:val="32"/>
          <w:szCs w:val="32"/>
        </w:rPr>
      </w:pPr>
    </w:p>
    <w:p w14:paraId="1BB9C262" w14:textId="262F7FE4" w:rsidR="00CD2E20" w:rsidRPr="00104A6A" w:rsidRDefault="008F53C7" w:rsidP="00104A6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104A6A">
        <w:rPr>
          <w:rFonts w:ascii="Times New Roman" w:eastAsiaTheme="minorEastAsia" w:hAnsi="Times New Roman" w:cs="Times New Roman"/>
          <w:sz w:val="32"/>
          <w:szCs w:val="32"/>
        </w:rPr>
        <w:t xml:space="preserve">Maintenance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w:r w:rsidR="00C76B27" w:rsidRPr="00104A6A"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months </w:t>
      </w:r>
    </w:p>
    <w:p w14:paraId="4062E372" w14:textId="1FD0E4F4" w:rsidR="00CD2E20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746133">
        <w:rPr>
          <w:rFonts w:ascii="Times New Roman" w:eastAsiaTheme="minorEastAsia" w:hAnsi="Times New Roman" w:cs="Times New Roman"/>
          <w:sz w:val="32"/>
          <w:szCs w:val="32"/>
        </w:rPr>
        <w:t xml:space="preserve">    </w:t>
      </w:r>
      <w:r w:rsidR="004D6942"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 xml:space="preserve"> 8</w:t>
      </w:r>
      <w:r>
        <w:rPr>
          <w:rFonts w:ascii="Times New Roman" w:eastAsiaTheme="minorEastAsia" w:hAnsi="Times New Roman" w:cs="Times New Roman"/>
          <w:sz w:val="32"/>
          <w:szCs w:val="32"/>
        </w:rPr>
        <w:t>*</w:t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>10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hours </w:t>
      </w:r>
    </w:p>
    <w:p w14:paraId="2CBC6EF2" w14:textId="1C808898" w:rsidR="00CD2E20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746133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357E21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74613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</w:rPr>
        <w:t>0 hours *1</w:t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>0</w:t>
      </w:r>
      <w:r>
        <w:rPr>
          <w:rFonts w:ascii="Times New Roman" w:eastAsiaTheme="minorEastAsia" w:hAnsi="Times New Roman" w:cs="Times New Roman"/>
          <w:sz w:val="32"/>
          <w:szCs w:val="32"/>
        </w:rPr>
        <w:t>00</w:t>
      </w:r>
    </w:p>
    <w:p w14:paraId="53F90E48" w14:textId="07B82D75" w:rsidR="00CD2E20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746133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357E21">
        <w:rPr>
          <w:rFonts w:ascii="Times New Roman" w:eastAsiaTheme="minorEastAsia" w:hAnsi="Times New Roman" w:cs="Times New Roman"/>
          <w:sz w:val="32"/>
          <w:szCs w:val="32"/>
        </w:rPr>
        <w:t xml:space="preserve">      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746133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966D5">
        <w:rPr>
          <w:rFonts w:ascii="Times New Roman" w:eastAsiaTheme="minorEastAsia" w:hAnsi="Times New Roman" w:cs="Times New Roman"/>
          <w:sz w:val="32"/>
          <w:szCs w:val="32"/>
        </w:rPr>
        <w:t>80</w:t>
      </w:r>
      <w:r>
        <w:rPr>
          <w:rFonts w:ascii="Times New Roman" w:eastAsiaTheme="minorEastAsia" w:hAnsi="Times New Roman" w:cs="Times New Roman"/>
          <w:sz w:val="32"/>
          <w:szCs w:val="32"/>
        </w:rPr>
        <w:t>000</w:t>
      </w:r>
    </w:p>
    <w:p w14:paraId="14A5CE3B" w14:textId="035DFF3F" w:rsidR="00CD2E20" w:rsidRPr="00104A6A" w:rsidRDefault="00746133" w:rsidP="00104A6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104A6A">
        <w:rPr>
          <w:rFonts w:ascii="Times New Roman" w:eastAsiaTheme="minorEastAsia" w:hAnsi="Times New Roman" w:cs="Times New Roman"/>
          <w:sz w:val="32"/>
          <w:szCs w:val="32"/>
        </w:rPr>
        <w:t xml:space="preserve">Training and Hardware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=</w:t>
      </w:r>
      <w:r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104A6A"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0000</w:t>
      </w:r>
    </w:p>
    <w:p w14:paraId="37E55A64" w14:textId="31217853" w:rsidR="00CD2E20" w:rsidRPr="00104A6A" w:rsidRDefault="003966D5" w:rsidP="00104A6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104A6A">
        <w:rPr>
          <w:rFonts w:ascii="Times New Roman" w:eastAsiaTheme="minorEastAsia" w:hAnsi="Times New Roman" w:cs="Times New Roman"/>
          <w:sz w:val="32"/>
          <w:szCs w:val="32"/>
        </w:rPr>
        <w:t>Office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rent </w:t>
      </w:r>
      <w:r w:rsidR="008F53C7" w:rsidRPr="00104A6A">
        <w:rPr>
          <w:rFonts w:ascii="Times New Roman" w:eastAsiaTheme="minorEastAsia" w:hAnsi="Times New Roman" w:cs="Times New Roman"/>
          <w:sz w:val="32"/>
          <w:szCs w:val="32"/>
        </w:rPr>
        <w:t>expense</w:t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 xml:space="preserve">     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= 1,</w:t>
      </w:r>
      <w:r w:rsidRPr="00104A6A"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0,000</w:t>
      </w:r>
    </w:p>
    <w:p w14:paraId="74C98791" w14:textId="0A2E82C4" w:rsidR="00CD2E20" w:rsidRPr="00104A6A" w:rsidRDefault="008F53C7" w:rsidP="00104A6A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104A6A">
        <w:rPr>
          <w:rFonts w:ascii="Times New Roman" w:eastAsiaTheme="minorEastAsia" w:hAnsi="Times New Roman" w:cs="Times New Roman"/>
          <w:sz w:val="32"/>
          <w:szCs w:val="32"/>
        </w:rPr>
        <w:t>Electricity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ab/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ab/>
      </w:r>
      <w:r w:rsidR="003966D5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 xml:space="preserve">     </w:t>
      </w:r>
      <w:r w:rsidR="003966D5" w:rsidRPr="00104A6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 w:rsidRPr="00104A6A"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3966D5" w:rsidRPr="00104A6A">
        <w:rPr>
          <w:rFonts w:ascii="Times New Roman" w:eastAsiaTheme="minorEastAsia" w:hAnsi="Times New Roman" w:cs="Times New Roman"/>
          <w:sz w:val="32"/>
          <w:szCs w:val="32"/>
        </w:rPr>
        <w:t>30000</w:t>
      </w:r>
    </w:p>
    <w:p w14:paraId="44FCE922" w14:textId="77777777" w:rsidR="001628DF" w:rsidRPr="00B9359F" w:rsidRDefault="00CD2E20" w:rsidP="00B9359F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B9359F">
        <w:rPr>
          <w:rFonts w:ascii="Times New Roman" w:eastAsiaTheme="minorEastAsia" w:hAnsi="Times New Roman" w:cs="Times New Roman"/>
          <w:b/>
          <w:bCs/>
          <w:sz w:val="32"/>
          <w:szCs w:val="32"/>
        </w:rPr>
        <w:t>Total cost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 w:rsidR="001628DF" w:rsidRPr="00B9359F">
        <w:rPr>
          <w:rFonts w:ascii="Times New Roman" w:eastAsiaTheme="minorEastAsia" w:hAnsi="Times New Roman" w:cs="Times New Roman"/>
          <w:sz w:val="32"/>
          <w:szCs w:val="32"/>
        </w:rPr>
        <w:t>13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>,00,000</w:t>
      </w:r>
      <w:r w:rsidR="00104A6A" w:rsidRPr="00B935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>+36</w:t>
      </w:r>
      <w:r w:rsidR="00C76B27" w:rsidRPr="00B9359F">
        <w:rPr>
          <w:rFonts w:ascii="Times New Roman" w:eastAsiaTheme="minorEastAsia" w:hAnsi="Times New Roman" w:cs="Times New Roman"/>
          <w:sz w:val="32"/>
          <w:szCs w:val="32"/>
        </w:rPr>
        <w:t>6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>00</w:t>
      </w:r>
      <w:r w:rsidR="00104A6A" w:rsidRPr="00B935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>+1</w:t>
      </w:r>
      <w:r w:rsidR="00C76B27" w:rsidRPr="00B9359F"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B9359F">
        <w:rPr>
          <w:rFonts w:ascii="Times New Roman" w:eastAsiaTheme="minorEastAsia" w:hAnsi="Times New Roman" w:cs="Times New Roman"/>
          <w:sz w:val="32"/>
          <w:szCs w:val="32"/>
        </w:rPr>
        <w:t>000</w:t>
      </w:r>
    </w:p>
    <w:p w14:paraId="7262AC53" w14:textId="6634FD9B" w:rsidR="00CD2E20" w:rsidRDefault="001628D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+</w:t>
      </w:r>
      <w:r w:rsidR="003966D5">
        <w:rPr>
          <w:rFonts w:ascii="Times New Roman" w:eastAsiaTheme="minorEastAsia" w:hAnsi="Times New Roman" w:cs="Times New Roman"/>
          <w:sz w:val="32"/>
          <w:szCs w:val="32"/>
        </w:rPr>
        <w:t>80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000+1</w:t>
      </w:r>
      <w:r w:rsidR="00C76B27">
        <w:rPr>
          <w:rFonts w:ascii="Times New Roman" w:eastAsiaTheme="minorEastAsia" w:hAnsi="Times New Roman" w:cs="Times New Roman"/>
          <w:sz w:val="32"/>
          <w:szCs w:val="32"/>
        </w:rPr>
        <w:t>6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0000</w:t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+1</w:t>
      </w:r>
      <w:r w:rsidR="003966D5"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0000+</w:t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966D5">
        <w:rPr>
          <w:rFonts w:ascii="Times New Roman" w:eastAsiaTheme="minorEastAsia" w:hAnsi="Times New Roman" w:cs="Times New Roman"/>
          <w:sz w:val="32"/>
          <w:szCs w:val="32"/>
        </w:rPr>
        <w:t>30</w:t>
      </w:r>
      <w:r w:rsidR="00CD2E20">
        <w:rPr>
          <w:rFonts w:ascii="Times New Roman" w:eastAsiaTheme="minorEastAsia" w:hAnsi="Times New Roman" w:cs="Times New Roman"/>
          <w:sz w:val="32"/>
          <w:szCs w:val="32"/>
        </w:rPr>
        <w:t>000</w:t>
      </w:r>
    </w:p>
    <w:p w14:paraId="4E79E6A9" w14:textId="5AB6687A" w:rsidR="00CD2E20" w:rsidRDefault="00CD2E2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="00104A6A">
        <w:rPr>
          <w:rFonts w:ascii="Times New Roman" w:eastAsiaTheme="minorEastAsia" w:hAnsi="Times New Roman" w:cs="Times New Roman"/>
          <w:sz w:val="32"/>
          <w:szCs w:val="32"/>
        </w:rPr>
        <w:t xml:space="preserve">        </w:t>
      </w:r>
      <w:r w:rsidR="003966D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</w:t>
      </w:r>
      <w:r w:rsidR="004A46C7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FB567F">
        <w:rPr>
          <w:rFonts w:ascii="Times New Roman" w:eastAsiaTheme="minorEastAsia" w:hAnsi="Times New Roman" w:cs="Times New Roman"/>
          <w:sz w:val="32"/>
          <w:szCs w:val="32"/>
        </w:rPr>
        <w:t>8</w:t>
      </w:r>
      <w:r w:rsidR="004A46C7">
        <w:rPr>
          <w:rFonts w:ascii="Times New Roman" w:eastAsiaTheme="minorEastAsia" w:hAnsi="Times New Roman" w:cs="Times New Roman"/>
          <w:sz w:val="32"/>
          <w:szCs w:val="32"/>
        </w:rPr>
        <w:t>04600</w:t>
      </w:r>
    </w:p>
    <w:p w14:paraId="3592BAA3" w14:textId="6CBC6169" w:rsidR="00CD2E20" w:rsidRDefault="00CD2E20" w:rsidP="00CD2E20">
      <w:pPr>
        <w:ind w:left="720" w:firstLine="72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=1</w:t>
      </w:r>
      <w:r w:rsidR="00FB567F">
        <w:rPr>
          <w:rFonts w:ascii="Times New Roman" w:eastAsiaTheme="minorEastAsia" w:hAnsi="Times New Roman" w:cs="Times New Roman"/>
          <w:sz w:val="32"/>
          <w:szCs w:val="32"/>
        </w:rPr>
        <w:t>8</w:t>
      </w:r>
      <w:r>
        <w:rPr>
          <w:rFonts w:ascii="Times New Roman" w:eastAsiaTheme="minorEastAsia" w:hAnsi="Times New Roman" w:cs="Times New Roman"/>
          <w:sz w:val="32"/>
          <w:szCs w:val="32"/>
        </w:rPr>
        <w:t>,0</w:t>
      </w:r>
      <w:r w:rsidR="004A46C7">
        <w:rPr>
          <w:rFonts w:ascii="Times New Roman" w:eastAsiaTheme="minorEastAsia" w:hAnsi="Times New Roman" w:cs="Times New Roman"/>
          <w:sz w:val="32"/>
          <w:szCs w:val="32"/>
        </w:rPr>
        <w:t>5</w:t>
      </w:r>
      <w:r>
        <w:rPr>
          <w:rFonts w:ascii="Times New Roman" w:eastAsiaTheme="minorEastAsia" w:hAnsi="Times New Roman" w:cs="Times New Roman"/>
          <w:sz w:val="32"/>
          <w:szCs w:val="32"/>
        </w:rPr>
        <w:t>,000</w:t>
      </w:r>
    </w:p>
    <w:p w14:paraId="11F1DB87" w14:textId="1358580B" w:rsidR="00B9359F" w:rsidRDefault="00B9359F" w:rsidP="00B935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rofit margin will be 10% of the total cost.</w:t>
      </w:r>
    </w:p>
    <w:p w14:paraId="3F365944" w14:textId="0B18FE6C" w:rsidR="00B9359F" w:rsidRDefault="00B9359F" w:rsidP="00B9359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rofit Margin = 18,05,000 * 10%</w:t>
      </w:r>
    </w:p>
    <w:p w14:paraId="58E529D5" w14:textId="443CCC4F" w:rsidR="00B9359F" w:rsidRPr="00B9359F" w:rsidRDefault="00B9359F" w:rsidP="00B9359F">
      <w:pPr>
        <w:pStyle w:val="ListParagrap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= 1,80,500</w:t>
      </w:r>
    </w:p>
    <w:p w14:paraId="25D58BDC" w14:textId="7C4806A6" w:rsidR="006146FE" w:rsidRDefault="00C76B2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otal </w:t>
      </w:r>
      <w:r w:rsidR="006146FE">
        <w:rPr>
          <w:rFonts w:ascii="Times New Roman" w:eastAsiaTheme="minorEastAsia" w:hAnsi="Times New Roman" w:cs="Times New Roman"/>
          <w:sz w:val="32"/>
          <w:szCs w:val="32"/>
        </w:rPr>
        <w:t xml:space="preserve">Bill will be </w:t>
      </w:r>
      <w:r w:rsidR="00B9359F">
        <w:rPr>
          <w:rFonts w:ascii="Times New Roman" w:eastAsiaTheme="minorEastAsia" w:hAnsi="Times New Roman" w:cs="Times New Roman"/>
          <w:sz w:val="32"/>
          <w:szCs w:val="32"/>
        </w:rPr>
        <w:t>(18,05,000 + 1,80,500)</w:t>
      </w:r>
      <w:r w:rsidR="00107D99">
        <w:rPr>
          <w:rFonts w:ascii="Times New Roman" w:eastAsiaTheme="minorEastAsia" w:hAnsi="Times New Roman" w:cs="Times New Roman"/>
          <w:sz w:val="32"/>
          <w:szCs w:val="32"/>
        </w:rPr>
        <w:t xml:space="preserve"> Taka</w:t>
      </w:r>
    </w:p>
    <w:p w14:paraId="1EB69E42" w14:textId="00783B6D" w:rsidR="00B9359F" w:rsidRDefault="00B935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= 19,85,500 Taka         </w:t>
      </w:r>
    </w:p>
    <w:p w14:paraId="0C634227" w14:textId="77777777" w:rsidR="00A73995" w:rsidRPr="00543422" w:rsidRDefault="00A73995">
      <w:pPr>
        <w:rPr>
          <w:rFonts w:ascii="Times New Roman" w:eastAsiaTheme="minorEastAsia" w:hAnsi="Times New Roman" w:cs="Times New Roman"/>
          <w:sz w:val="32"/>
          <w:szCs w:val="32"/>
        </w:rPr>
      </w:pPr>
    </w:p>
    <w:sectPr w:rsidR="00A73995" w:rsidRPr="00543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D79"/>
    <w:multiLevelType w:val="hybridMultilevel"/>
    <w:tmpl w:val="106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30F"/>
    <w:multiLevelType w:val="hybridMultilevel"/>
    <w:tmpl w:val="E456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4BC1"/>
    <w:multiLevelType w:val="hybridMultilevel"/>
    <w:tmpl w:val="0178A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B07F5"/>
    <w:multiLevelType w:val="hybridMultilevel"/>
    <w:tmpl w:val="D41E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29E4"/>
    <w:multiLevelType w:val="hybridMultilevel"/>
    <w:tmpl w:val="ABC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F5D86"/>
    <w:multiLevelType w:val="hybridMultilevel"/>
    <w:tmpl w:val="A080C97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8AF23E0"/>
    <w:multiLevelType w:val="hybridMultilevel"/>
    <w:tmpl w:val="0CF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61E66"/>
    <w:multiLevelType w:val="hybridMultilevel"/>
    <w:tmpl w:val="BAA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FF3"/>
    <w:rsid w:val="00104A6A"/>
    <w:rsid w:val="00107D99"/>
    <w:rsid w:val="001628DF"/>
    <w:rsid w:val="001B1CB0"/>
    <w:rsid w:val="00251D12"/>
    <w:rsid w:val="002A2B25"/>
    <w:rsid w:val="002D41F0"/>
    <w:rsid w:val="00357E21"/>
    <w:rsid w:val="003929E0"/>
    <w:rsid w:val="003966D5"/>
    <w:rsid w:val="003F17C1"/>
    <w:rsid w:val="00486FCE"/>
    <w:rsid w:val="00487C6F"/>
    <w:rsid w:val="004A46C7"/>
    <w:rsid w:val="004C2629"/>
    <w:rsid w:val="004D6942"/>
    <w:rsid w:val="00543422"/>
    <w:rsid w:val="00592737"/>
    <w:rsid w:val="006146FE"/>
    <w:rsid w:val="00661726"/>
    <w:rsid w:val="006D0BF8"/>
    <w:rsid w:val="00713BB5"/>
    <w:rsid w:val="00746133"/>
    <w:rsid w:val="00863882"/>
    <w:rsid w:val="008A6BFB"/>
    <w:rsid w:val="008E4BC1"/>
    <w:rsid w:val="008F53C7"/>
    <w:rsid w:val="00902EC9"/>
    <w:rsid w:val="00A40FF3"/>
    <w:rsid w:val="00A73995"/>
    <w:rsid w:val="00B9359F"/>
    <w:rsid w:val="00C0007F"/>
    <w:rsid w:val="00C76B27"/>
    <w:rsid w:val="00CD2E20"/>
    <w:rsid w:val="00CE53D2"/>
    <w:rsid w:val="00D827B0"/>
    <w:rsid w:val="00DD7050"/>
    <w:rsid w:val="00E74672"/>
    <w:rsid w:val="00EC1BB0"/>
    <w:rsid w:val="00F526B0"/>
    <w:rsid w:val="00F5613D"/>
    <w:rsid w:val="00FB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9444C"/>
  <w15:chartTrackingRefBased/>
  <w15:docId w15:val="{A6DFA905-CE31-42F5-B85F-E2B09A410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0FF3"/>
    <w:rPr>
      <w:color w:val="808080"/>
    </w:rPr>
  </w:style>
  <w:style w:type="paragraph" w:styleId="ListParagraph">
    <w:name w:val="List Paragraph"/>
    <w:basedOn w:val="Normal"/>
    <w:uiPriority w:val="34"/>
    <w:qFormat/>
    <w:rsid w:val="0048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7395-0461-486E-8109-189CE077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</dc:creator>
  <cp:keywords/>
  <dc:description/>
  <cp:lastModifiedBy>Nicole Delgado</cp:lastModifiedBy>
  <cp:revision>48</cp:revision>
  <dcterms:created xsi:type="dcterms:W3CDTF">2020-12-06T15:16:00Z</dcterms:created>
  <dcterms:modified xsi:type="dcterms:W3CDTF">2020-12-07T16:11:00Z</dcterms:modified>
</cp:coreProperties>
</file>